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28" w:rsidRPr="00434128" w:rsidRDefault="00434128" w:rsidP="00434128">
      <w:pP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434128" w:rsidRDefault="00694B7D" w:rsidP="00434128">
      <w:pPr>
        <w:pBdr>
          <w:bottom w:val="single" w:sz="12" w:space="1" w:color="auto"/>
        </w:pBd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>ДЕТСКИЙ САД № 10</w:t>
      </w:r>
      <w:r w:rsidR="00434128" w:rsidRPr="00434128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  <w:t>г. Азова</w:t>
      </w:r>
    </w:p>
    <w:p w:rsidR="00694B7D" w:rsidRPr="00434128" w:rsidRDefault="00694B7D" w:rsidP="00434128">
      <w:pP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lang w:eastAsia="ru-RU"/>
        </w:rPr>
      </w:pPr>
    </w:p>
    <w:p w:rsidR="00434128" w:rsidRPr="00434128" w:rsidRDefault="00434128" w:rsidP="00434128">
      <w:pPr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4"/>
          <w:szCs w:val="28"/>
          <w:lang w:eastAsia="ru-RU"/>
        </w:rPr>
      </w:pPr>
    </w:p>
    <w:p w:rsidR="00434128" w:rsidRPr="00434128" w:rsidRDefault="00434128" w:rsidP="00434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128" w:rsidRPr="00434128" w:rsidRDefault="00434128" w:rsidP="00434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434128" w:rsidRPr="00434128" w:rsidRDefault="00434128" w:rsidP="00434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4128" w:rsidRPr="00434128" w:rsidRDefault="00434128" w:rsidP="00434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2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                                                                                               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</w:p>
    <w:p w:rsidR="00434128" w:rsidRPr="00434128" w:rsidRDefault="00434128" w:rsidP="00434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69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</w:t>
      </w:r>
    </w:p>
    <w:p w:rsidR="00434128" w:rsidRPr="00434128" w:rsidRDefault="00434128" w:rsidP="00434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7D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итогах проведения мониторинга </w:t>
      </w:r>
    </w:p>
    <w:p w:rsidR="00694B7D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ценка качества условий осуществл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694B7D" w:rsidRDefault="00B22CE9" w:rsidP="00B2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зовательной деятельности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6D76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</w:p>
    <w:p w:rsidR="00694B7D" w:rsidRDefault="00B22CE9" w:rsidP="00B2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дошколь</w:t>
      </w:r>
      <w:r w:rsidR="006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разовательном </w:t>
      </w:r>
    </w:p>
    <w:p w:rsidR="00B22CE9" w:rsidRDefault="00694B7D" w:rsidP="00B2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зова</w:t>
      </w:r>
    </w:p>
    <w:p w:rsidR="00B22CE9" w:rsidRP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оответствии с Федеральным законом от 29 декабря 2012 года № 273-Ф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Об образовании в Российской Федерации», методическими рекомендациями СКИРО ПК и </w:t>
      </w:r>
      <w:proofErr w:type="gramStart"/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proofErr w:type="gramEnd"/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налитичес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и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прав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итогам проведенного мониторинга</w:t>
      </w:r>
    </w:p>
    <w:p w:rsid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22CE9" w:rsidRP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22CE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КАЗЫВАЮ:</w:t>
      </w:r>
    </w:p>
    <w:p w:rsid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22CE9" w:rsidRP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1.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результаты проведенного мониторинга «Оценка качества условий осуществления образовательной деятельност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муниципальном бюджетном дошколь</w:t>
      </w:r>
      <w:r w:rsidR="00694B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м образовательном учреждении Детский сад № 10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94B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 Азова (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лее - мониторинг).</w:t>
      </w:r>
    </w:p>
    <w:p w:rsid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2.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ссмотреть результаты мониторинг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рабочем совещании с педагогами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Срок исполнения - до 30 апреля 2021 год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3.Воспитателям:</w:t>
      </w:r>
    </w:p>
    <w:p w:rsidR="00B22CE9" w:rsidRPr="00B22CE9" w:rsidRDefault="00B22CE9" w:rsidP="00B22CE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3.1.О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спечить своевременное информирование родителей (законных представителей) воспитанников о результатах мониторинга и организовать дополнительную консультационную работу.Срок исполнен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B22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оянн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22CE9" w:rsidRPr="00B22CE9" w:rsidRDefault="00B22CE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2.</w:t>
      </w:r>
      <w:r w:rsidRPr="00B22CE9">
        <w:rPr>
          <w:rFonts w:ascii="Times New Roman" w:eastAsia="Calibri" w:hAnsi="Times New Roman" w:cs="Times New Roman"/>
          <w:sz w:val="28"/>
          <w:szCs w:val="28"/>
        </w:rPr>
        <w:t>Улучшать и пополнять предметно-пространственную сре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группах.</w:t>
      </w:r>
      <w:r w:rsidRPr="00B22CE9">
        <w:rPr>
          <w:rFonts w:ascii="Times New Roman" w:eastAsia="Calibri" w:hAnsi="Times New Roman" w:cs="Times New Roman"/>
          <w:sz w:val="28"/>
          <w:szCs w:val="28"/>
        </w:rPr>
        <w:t xml:space="preserve"> Срок исполнени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22CE9">
        <w:rPr>
          <w:rFonts w:ascii="Times New Roman" w:eastAsia="Calibri" w:hAnsi="Times New Roman" w:cs="Times New Roman"/>
          <w:sz w:val="28"/>
          <w:szCs w:val="28"/>
        </w:rPr>
        <w:t xml:space="preserve"> постоян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CE9" w:rsidRDefault="00B22CE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</w:t>
      </w:r>
      <w:r w:rsidR="00694B7D">
        <w:rPr>
          <w:rFonts w:ascii="Times New Roman" w:eastAsia="Calibri" w:hAnsi="Times New Roman" w:cs="Times New Roman"/>
          <w:sz w:val="28"/>
          <w:szCs w:val="28"/>
        </w:rPr>
        <w:t xml:space="preserve"> воспитателю Калмыковой К.В.</w:t>
      </w:r>
      <w:r>
        <w:rPr>
          <w:rFonts w:ascii="Times New Roman" w:eastAsia="Calibri" w:hAnsi="Times New Roman" w:cs="Times New Roman"/>
          <w:sz w:val="28"/>
          <w:szCs w:val="28"/>
        </w:rPr>
        <w:t>.:</w:t>
      </w:r>
    </w:p>
    <w:p w:rsidR="00B22CE9" w:rsidRPr="00B22CE9" w:rsidRDefault="00B22CE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Продолжать </w:t>
      </w:r>
      <w:r w:rsidRPr="00B22CE9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2D4749">
        <w:rPr>
          <w:rFonts w:ascii="Times New Roman" w:eastAsia="Calibri" w:hAnsi="Times New Roman" w:cs="Times New Roman"/>
          <w:sz w:val="28"/>
          <w:szCs w:val="28"/>
        </w:rPr>
        <w:t>ю</w:t>
      </w:r>
      <w:r w:rsidRPr="00B22CE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D4749">
        <w:rPr>
          <w:rFonts w:ascii="Times New Roman" w:eastAsia="Calibri" w:hAnsi="Times New Roman" w:cs="Times New Roman"/>
          <w:sz w:val="28"/>
          <w:szCs w:val="28"/>
        </w:rPr>
        <w:t>едагогического опыта и повышение</w:t>
      </w:r>
      <w:r w:rsidRPr="00B22CE9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тности педагогов, вариативной системы повышения квалификации.Срок исполнения </w:t>
      </w:r>
      <w:r w:rsidR="002D4749">
        <w:rPr>
          <w:rFonts w:ascii="Times New Roman" w:eastAsia="Calibri" w:hAnsi="Times New Roman" w:cs="Times New Roman"/>
          <w:sz w:val="28"/>
          <w:szCs w:val="28"/>
        </w:rPr>
        <w:t>–</w:t>
      </w:r>
      <w:r w:rsidRPr="00B22CE9">
        <w:rPr>
          <w:rFonts w:ascii="Times New Roman" w:eastAsia="Calibri" w:hAnsi="Times New Roman" w:cs="Times New Roman"/>
          <w:sz w:val="28"/>
          <w:szCs w:val="28"/>
        </w:rPr>
        <w:t xml:space="preserve"> постоянно</w:t>
      </w:r>
      <w:r w:rsidR="002D47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CE9" w:rsidRPr="00B22CE9" w:rsidRDefault="002D474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2.</w:t>
      </w:r>
      <w:r w:rsidR="00B22CE9" w:rsidRPr="00B22CE9">
        <w:rPr>
          <w:rFonts w:ascii="Times New Roman" w:eastAsia="Calibri" w:hAnsi="Times New Roman" w:cs="Times New Roman"/>
          <w:sz w:val="28"/>
          <w:szCs w:val="28"/>
        </w:rPr>
        <w:t>РазработатьПрограмму развития кадрового потенциала с учетом профессиональных стандартов.</w:t>
      </w:r>
      <w:r w:rsidR="00694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CE9" w:rsidRPr="00B22CE9">
        <w:rPr>
          <w:rFonts w:ascii="Times New Roman" w:eastAsia="Calibri" w:hAnsi="Times New Roman" w:cs="Times New Roman"/>
          <w:sz w:val="28"/>
          <w:szCs w:val="28"/>
        </w:rPr>
        <w:t>Срок исполнения - до 1 января 2022 года</w:t>
      </w:r>
    </w:p>
    <w:p w:rsidR="00B22CE9" w:rsidRPr="00B22CE9" w:rsidRDefault="002D474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</w:t>
      </w:r>
      <w:proofErr w:type="gramStart"/>
      <w:r w:rsidR="00B22CE9" w:rsidRPr="00B22CE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694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CE9" w:rsidRPr="00B22CE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B22CE9" w:rsidRPr="00B22CE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риказа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694B7D">
        <w:rPr>
          <w:rFonts w:ascii="Times New Roman" w:eastAsia="Calibri" w:hAnsi="Times New Roman" w:cs="Times New Roman"/>
          <w:sz w:val="28"/>
          <w:szCs w:val="28"/>
        </w:rPr>
        <w:t>Калмыкову К.В.</w:t>
      </w:r>
    </w:p>
    <w:p w:rsidR="00B22CE9" w:rsidRPr="00B22CE9" w:rsidRDefault="002D4749" w:rsidP="00B22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</w:t>
      </w:r>
      <w:r w:rsidR="00B22CE9" w:rsidRPr="00B22CE9">
        <w:rPr>
          <w:rFonts w:ascii="Times New Roman" w:eastAsia="Calibri" w:hAnsi="Times New Roman" w:cs="Times New Roman"/>
          <w:sz w:val="28"/>
          <w:szCs w:val="28"/>
        </w:rPr>
        <w:t>Приказ вступает в силу со дня подписания.</w:t>
      </w:r>
    </w:p>
    <w:p w:rsidR="00434128" w:rsidRP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8" w:rsidRP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8" w:rsidRP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8" w:rsidRP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28">
        <w:rPr>
          <w:rFonts w:ascii="Times New Roman" w:eastAsia="Calibri" w:hAnsi="Times New Roman" w:cs="Times New Roman"/>
          <w:sz w:val="28"/>
          <w:szCs w:val="28"/>
        </w:rPr>
        <w:t>Заведующий МБДОУ</w:t>
      </w:r>
      <w:r w:rsidR="00694B7D">
        <w:rPr>
          <w:rFonts w:ascii="Times New Roman" w:eastAsia="Calibri" w:hAnsi="Times New Roman" w:cs="Times New Roman"/>
          <w:sz w:val="28"/>
          <w:szCs w:val="28"/>
        </w:rPr>
        <w:t>№10 г. Азова                                         Н.В.Усенко</w:t>
      </w:r>
    </w:p>
    <w:p w:rsid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8" w:rsidRDefault="00434128" w:rsidP="00434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34128" w:rsidSect="00F8555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EA"/>
    <w:multiLevelType w:val="hybridMultilevel"/>
    <w:tmpl w:val="087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7E9"/>
    <w:multiLevelType w:val="hybridMultilevel"/>
    <w:tmpl w:val="0F32371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89A"/>
    <w:multiLevelType w:val="hybridMultilevel"/>
    <w:tmpl w:val="6316D588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82B0E39"/>
    <w:multiLevelType w:val="hybridMultilevel"/>
    <w:tmpl w:val="955C6EA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1E2C"/>
    <w:multiLevelType w:val="hybridMultilevel"/>
    <w:tmpl w:val="487C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3D4"/>
    <w:multiLevelType w:val="hybridMultilevel"/>
    <w:tmpl w:val="DF8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C53"/>
    <w:multiLevelType w:val="hybridMultilevel"/>
    <w:tmpl w:val="B804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725A"/>
    <w:multiLevelType w:val="hybridMultilevel"/>
    <w:tmpl w:val="77B2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91F88"/>
    <w:multiLevelType w:val="hybridMultilevel"/>
    <w:tmpl w:val="D5F49D9E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E8D"/>
    <w:multiLevelType w:val="hybridMultilevel"/>
    <w:tmpl w:val="D1D4377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F10B2"/>
    <w:multiLevelType w:val="hybridMultilevel"/>
    <w:tmpl w:val="66D8CA58"/>
    <w:lvl w:ilvl="0" w:tplc="C4FEFB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A32"/>
    <w:multiLevelType w:val="hybridMultilevel"/>
    <w:tmpl w:val="512EB466"/>
    <w:lvl w:ilvl="0" w:tplc="F2BE0454">
      <w:start w:val="1"/>
      <w:numFmt w:val="bullet"/>
      <w:lvlText w:val=""/>
      <w:lvlJc w:val="left"/>
      <w:pPr>
        <w:tabs>
          <w:tab w:val="num" w:pos="703"/>
        </w:tabs>
        <w:ind w:left="703" w:hanging="283"/>
      </w:pPr>
      <w:rPr>
        <w:rFonts w:ascii="Symbol" w:hAnsi="Symbol" w:cs="Symbol" w:hint="default"/>
        <w:color w:val="auto"/>
      </w:rPr>
    </w:lvl>
    <w:lvl w:ilvl="1" w:tplc="0FF0E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F77BB5"/>
    <w:multiLevelType w:val="hybridMultilevel"/>
    <w:tmpl w:val="3E92D33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1ED5"/>
    <w:multiLevelType w:val="hybridMultilevel"/>
    <w:tmpl w:val="F62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073"/>
    <w:multiLevelType w:val="hybridMultilevel"/>
    <w:tmpl w:val="2B6C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B080E"/>
    <w:multiLevelType w:val="hybridMultilevel"/>
    <w:tmpl w:val="408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91333"/>
    <w:multiLevelType w:val="hybridMultilevel"/>
    <w:tmpl w:val="71B0D186"/>
    <w:lvl w:ilvl="0" w:tplc="2B0025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65AEC"/>
    <w:multiLevelType w:val="hybridMultilevel"/>
    <w:tmpl w:val="D57EF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6E31"/>
    <w:multiLevelType w:val="hybridMultilevel"/>
    <w:tmpl w:val="2C14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86497"/>
    <w:multiLevelType w:val="hybridMultilevel"/>
    <w:tmpl w:val="8698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348F"/>
    <w:multiLevelType w:val="hybridMultilevel"/>
    <w:tmpl w:val="2F2ADB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037D0"/>
    <w:multiLevelType w:val="hybridMultilevel"/>
    <w:tmpl w:val="DB946F7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0C63"/>
    <w:multiLevelType w:val="hybridMultilevel"/>
    <w:tmpl w:val="C878590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3">
    <w:nsid w:val="5416086A"/>
    <w:multiLevelType w:val="hybridMultilevel"/>
    <w:tmpl w:val="16A6503C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4F93"/>
    <w:multiLevelType w:val="hybridMultilevel"/>
    <w:tmpl w:val="F02A24A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5">
    <w:nsid w:val="6092044A"/>
    <w:multiLevelType w:val="multilevel"/>
    <w:tmpl w:val="56B26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4B3689"/>
    <w:multiLevelType w:val="hybridMultilevel"/>
    <w:tmpl w:val="E022342A"/>
    <w:lvl w:ilvl="0" w:tplc="C4FEFB04">
      <w:start w:val="1"/>
      <w:numFmt w:val="russianLower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52D3605"/>
    <w:multiLevelType w:val="hybridMultilevel"/>
    <w:tmpl w:val="17903E20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67643894"/>
    <w:multiLevelType w:val="hybridMultilevel"/>
    <w:tmpl w:val="A2BA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D78F7"/>
    <w:multiLevelType w:val="hybridMultilevel"/>
    <w:tmpl w:val="BDFA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50E95"/>
    <w:multiLevelType w:val="hybridMultilevel"/>
    <w:tmpl w:val="4188901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1">
    <w:nsid w:val="757F66E8"/>
    <w:multiLevelType w:val="hybridMultilevel"/>
    <w:tmpl w:val="1B26F356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7145C"/>
    <w:multiLevelType w:val="hybridMultilevel"/>
    <w:tmpl w:val="781672B8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A3D02"/>
    <w:multiLevelType w:val="hybridMultilevel"/>
    <w:tmpl w:val="53F4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A77EE"/>
    <w:multiLevelType w:val="hybridMultilevel"/>
    <w:tmpl w:val="8BAE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8"/>
  </w:num>
  <w:num w:numId="10">
    <w:abstractNumId w:val="11"/>
  </w:num>
  <w:num w:numId="11">
    <w:abstractNumId w:val="30"/>
  </w:num>
  <w:num w:numId="12">
    <w:abstractNumId w:val="22"/>
  </w:num>
  <w:num w:numId="13">
    <w:abstractNumId w:val="24"/>
  </w:num>
  <w:num w:numId="14">
    <w:abstractNumId w:val="2"/>
  </w:num>
  <w:num w:numId="15">
    <w:abstractNumId w:val="27"/>
  </w:num>
  <w:num w:numId="16">
    <w:abstractNumId w:val="31"/>
  </w:num>
  <w:num w:numId="17">
    <w:abstractNumId w:val="32"/>
  </w:num>
  <w:num w:numId="18">
    <w:abstractNumId w:val="15"/>
  </w:num>
  <w:num w:numId="19">
    <w:abstractNumId w:val="5"/>
  </w:num>
  <w:num w:numId="20">
    <w:abstractNumId w:val="33"/>
  </w:num>
  <w:num w:numId="21">
    <w:abstractNumId w:val="4"/>
  </w:num>
  <w:num w:numId="22">
    <w:abstractNumId w:val="29"/>
  </w:num>
  <w:num w:numId="23">
    <w:abstractNumId w:val="17"/>
  </w:num>
  <w:num w:numId="24">
    <w:abstractNumId w:val="0"/>
  </w:num>
  <w:num w:numId="25">
    <w:abstractNumId w:val="9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"/>
  </w:num>
  <w:num w:numId="35">
    <w:abstractNumId w:val="2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50"/>
    <w:rsid w:val="000103A3"/>
    <w:rsid w:val="0001045A"/>
    <w:rsid w:val="000314B4"/>
    <w:rsid w:val="00034FB7"/>
    <w:rsid w:val="000379A7"/>
    <w:rsid w:val="00045808"/>
    <w:rsid w:val="000547D9"/>
    <w:rsid w:val="0007788A"/>
    <w:rsid w:val="0009670A"/>
    <w:rsid w:val="000A4345"/>
    <w:rsid w:val="000B3AA6"/>
    <w:rsid w:val="000C4ADC"/>
    <w:rsid w:val="000E1AB6"/>
    <w:rsid w:val="000E2B3D"/>
    <w:rsid w:val="00100D6D"/>
    <w:rsid w:val="00133AC4"/>
    <w:rsid w:val="00146A12"/>
    <w:rsid w:val="00155409"/>
    <w:rsid w:val="00170EBB"/>
    <w:rsid w:val="001B7DC4"/>
    <w:rsid w:val="001C3C36"/>
    <w:rsid w:val="001D02AF"/>
    <w:rsid w:val="001D06F3"/>
    <w:rsid w:val="001D6802"/>
    <w:rsid w:val="0020371F"/>
    <w:rsid w:val="00221D23"/>
    <w:rsid w:val="0022269E"/>
    <w:rsid w:val="002274CE"/>
    <w:rsid w:val="00236929"/>
    <w:rsid w:val="00260EF8"/>
    <w:rsid w:val="0027727C"/>
    <w:rsid w:val="00282088"/>
    <w:rsid w:val="00292EBE"/>
    <w:rsid w:val="002B4784"/>
    <w:rsid w:val="002C1958"/>
    <w:rsid w:val="002C27AC"/>
    <w:rsid w:val="002D4749"/>
    <w:rsid w:val="002D5103"/>
    <w:rsid w:val="002E61C7"/>
    <w:rsid w:val="002F0215"/>
    <w:rsid w:val="00304648"/>
    <w:rsid w:val="00321724"/>
    <w:rsid w:val="00323C78"/>
    <w:rsid w:val="00350A66"/>
    <w:rsid w:val="003553BA"/>
    <w:rsid w:val="003776F9"/>
    <w:rsid w:val="00380E26"/>
    <w:rsid w:val="0038606E"/>
    <w:rsid w:val="003952E7"/>
    <w:rsid w:val="003C60F2"/>
    <w:rsid w:val="003D0073"/>
    <w:rsid w:val="003D16B7"/>
    <w:rsid w:val="003E3CFE"/>
    <w:rsid w:val="0041658F"/>
    <w:rsid w:val="00416919"/>
    <w:rsid w:val="00417E9D"/>
    <w:rsid w:val="00427502"/>
    <w:rsid w:val="00427D0A"/>
    <w:rsid w:val="0043311D"/>
    <w:rsid w:val="00434128"/>
    <w:rsid w:val="00461847"/>
    <w:rsid w:val="004737FA"/>
    <w:rsid w:val="00496409"/>
    <w:rsid w:val="0049769E"/>
    <w:rsid w:val="004A17F7"/>
    <w:rsid w:val="004B4525"/>
    <w:rsid w:val="004C3BAD"/>
    <w:rsid w:val="004E127F"/>
    <w:rsid w:val="004E28A7"/>
    <w:rsid w:val="004E74ED"/>
    <w:rsid w:val="0050241C"/>
    <w:rsid w:val="0051154E"/>
    <w:rsid w:val="005271FB"/>
    <w:rsid w:val="0054440F"/>
    <w:rsid w:val="00570950"/>
    <w:rsid w:val="005A1D12"/>
    <w:rsid w:val="005A4C71"/>
    <w:rsid w:val="005B7CEA"/>
    <w:rsid w:val="005F7A12"/>
    <w:rsid w:val="00602BF8"/>
    <w:rsid w:val="00627BB0"/>
    <w:rsid w:val="00645A3E"/>
    <w:rsid w:val="0065152B"/>
    <w:rsid w:val="006539A4"/>
    <w:rsid w:val="00655B44"/>
    <w:rsid w:val="00674C67"/>
    <w:rsid w:val="00675DDF"/>
    <w:rsid w:val="00682AF3"/>
    <w:rsid w:val="00687486"/>
    <w:rsid w:val="00690E69"/>
    <w:rsid w:val="0069441D"/>
    <w:rsid w:val="00694B7D"/>
    <w:rsid w:val="006C5B51"/>
    <w:rsid w:val="006C688F"/>
    <w:rsid w:val="006D760E"/>
    <w:rsid w:val="006E61B9"/>
    <w:rsid w:val="006F4779"/>
    <w:rsid w:val="0070644D"/>
    <w:rsid w:val="00706D09"/>
    <w:rsid w:val="00710C7A"/>
    <w:rsid w:val="00713CBD"/>
    <w:rsid w:val="007219BB"/>
    <w:rsid w:val="00722D6B"/>
    <w:rsid w:val="00722F5E"/>
    <w:rsid w:val="00725B1C"/>
    <w:rsid w:val="007345A2"/>
    <w:rsid w:val="00746C34"/>
    <w:rsid w:val="00747219"/>
    <w:rsid w:val="0075012B"/>
    <w:rsid w:val="007522B0"/>
    <w:rsid w:val="007551D2"/>
    <w:rsid w:val="0075707F"/>
    <w:rsid w:val="00761FA4"/>
    <w:rsid w:val="00761FFA"/>
    <w:rsid w:val="00777F72"/>
    <w:rsid w:val="0078512E"/>
    <w:rsid w:val="007B6CA1"/>
    <w:rsid w:val="007E24B5"/>
    <w:rsid w:val="0081401E"/>
    <w:rsid w:val="00816BB6"/>
    <w:rsid w:val="00826C74"/>
    <w:rsid w:val="00826FE6"/>
    <w:rsid w:val="00831D67"/>
    <w:rsid w:val="00834514"/>
    <w:rsid w:val="00836685"/>
    <w:rsid w:val="00837972"/>
    <w:rsid w:val="008777FD"/>
    <w:rsid w:val="008809CB"/>
    <w:rsid w:val="008854D8"/>
    <w:rsid w:val="008869EC"/>
    <w:rsid w:val="00887301"/>
    <w:rsid w:val="008908A5"/>
    <w:rsid w:val="008B1699"/>
    <w:rsid w:val="008B1F41"/>
    <w:rsid w:val="008B3D2D"/>
    <w:rsid w:val="008C274D"/>
    <w:rsid w:val="008D0ED2"/>
    <w:rsid w:val="008D1B3F"/>
    <w:rsid w:val="008D1C76"/>
    <w:rsid w:val="008D5A82"/>
    <w:rsid w:val="008E6960"/>
    <w:rsid w:val="008E7AE5"/>
    <w:rsid w:val="008F2BEF"/>
    <w:rsid w:val="00900DF2"/>
    <w:rsid w:val="009052D4"/>
    <w:rsid w:val="009104C9"/>
    <w:rsid w:val="009261FB"/>
    <w:rsid w:val="00941797"/>
    <w:rsid w:val="00945D36"/>
    <w:rsid w:val="00957507"/>
    <w:rsid w:val="009725BB"/>
    <w:rsid w:val="009840B3"/>
    <w:rsid w:val="00986558"/>
    <w:rsid w:val="009C4044"/>
    <w:rsid w:val="009C4EAD"/>
    <w:rsid w:val="009D1A1A"/>
    <w:rsid w:val="009E16D1"/>
    <w:rsid w:val="009E7175"/>
    <w:rsid w:val="009F0C63"/>
    <w:rsid w:val="009F5AF5"/>
    <w:rsid w:val="00A14912"/>
    <w:rsid w:val="00A30B46"/>
    <w:rsid w:val="00A32833"/>
    <w:rsid w:val="00A4399A"/>
    <w:rsid w:val="00A60F7C"/>
    <w:rsid w:val="00A73091"/>
    <w:rsid w:val="00A90F90"/>
    <w:rsid w:val="00A95C7C"/>
    <w:rsid w:val="00AA0458"/>
    <w:rsid w:val="00AB3554"/>
    <w:rsid w:val="00AC2427"/>
    <w:rsid w:val="00AC2D6E"/>
    <w:rsid w:val="00AD2371"/>
    <w:rsid w:val="00AE3D68"/>
    <w:rsid w:val="00AF04D2"/>
    <w:rsid w:val="00B052BD"/>
    <w:rsid w:val="00B07999"/>
    <w:rsid w:val="00B22CE9"/>
    <w:rsid w:val="00B26027"/>
    <w:rsid w:val="00B35C2B"/>
    <w:rsid w:val="00B51E88"/>
    <w:rsid w:val="00B57326"/>
    <w:rsid w:val="00B61A1B"/>
    <w:rsid w:val="00B67004"/>
    <w:rsid w:val="00B754B7"/>
    <w:rsid w:val="00B84403"/>
    <w:rsid w:val="00B968CC"/>
    <w:rsid w:val="00BA156A"/>
    <w:rsid w:val="00BA55E3"/>
    <w:rsid w:val="00BB0BCF"/>
    <w:rsid w:val="00BB6342"/>
    <w:rsid w:val="00BB72DA"/>
    <w:rsid w:val="00BC20A3"/>
    <w:rsid w:val="00BC38BD"/>
    <w:rsid w:val="00BD434B"/>
    <w:rsid w:val="00BD6393"/>
    <w:rsid w:val="00BE463C"/>
    <w:rsid w:val="00BF27A2"/>
    <w:rsid w:val="00BF64EA"/>
    <w:rsid w:val="00C06E83"/>
    <w:rsid w:val="00C17E0D"/>
    <w:rsid w:val="00C21BDD"/>
    <w:rsid w:val="00C32F46"/>
    <w:rsid w:val="00C34A72"/>
    <w:rsid w:val="00C35B6F"/>
    <w:rsid w:val="00C52E4C"/>
    <w:rsid w:val="00C579A2"/>
    <w:rsid w:val="00C67BA3"/>
    <w:rsid w:val="00C723EB"/>
    <w:rsid w:val="00C832DB"/>
    <w:rsid w:val="00C93669"/>
    <w:rsid w:val="00CA3CEC"/>
    <w:rsid w:val="00CA6888"/>
    <w:rsid w:val="00CB10A5"/>
    <w:rsid w:val="00CD61FE"/>
    <w:rsid w:val="00CD7249"/>
    <w:rsid w:val="00CF6BA1"/>
    <w:rsid w:val="00D22CE4"/>
    <w:rsid w:val="00D3411B"/>
    <w:rsid w:val="00D526C0"/>
    <w:rsid w:val="00D93AB3"/>
    <w:rsid w:val="00DB6B75"/>
    <w:rsid w:val="00DD6D92"/>
    <w:rsid w:val="00DE3A49"/>
    <w:rsid w:val="00E048D0"/>
    <w:rsid w:val="00E12CF0"/>
    <w:rsid w:val="00E17277"/>
    <w:rsid w:val="00E47DB9"/>
    <w:rsid w:val="00E50AB8"/>
    <w:rsid w:val="00E636AF"/>
    <w:rsid w:val="00E66894"/>
    <w:rsid w:val="00E76BB7"/>
    <w:rsid w:val="00E94DDC"/>
    <w:rsid w:val="00EA1BB8"/>
    <w:rsid w:val="00EB3D0E"/>
    <w:rsid w:val="00EC07B8"/>
    <w:rsid w:val="00EC24D1"/>
    <w:rsid w:val="00ED7B38"/>
    <w:rsid w:val="00EF7556"/>
    <w:rsid w:val="00F057B4"/>
    <w:rsid w:val="00F234A9"/>
    <w:rsid w:val="00F3190C"/>
    <w:rsid w:val="00F43A24"/>
    <w:rsid w:val="00F43A95"/>
    <w:rsid w:val="00F70A34"/>
    <w:rsid w:val="00F7662A"/>
    <w:rsid w:val="00F85554"/>
    <w:rsid w:val="00FB40CC"/>
    <w:rsid w:val="00FD0754"/>
    <w:rsid w:val="00FD397B"/>
    <w:rsid w:val="00FD3E9C"/>
    <w:rsid w:val="00FD58D3"/>
    <w:rsid w:val="00FF4D11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45A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6D76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52F6-BA97-415A-B3D9-C8FDD93C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Admin</cp:lastModifiedBy>
  <cp:revision>2</cp:revision>
  <cp:lastPrinted>2021-04-19T09:19:00Z</cp:lastPrinted>
  <dcterms:created xsi:type="dcterms:W3CDTF">2022-03-24T11:45:00Z</dcterms:created>
  <dcterms:modified xsi:type="dcterms:W3CDTF">2022-03-24T11:45:00Z</dcterms:modified>
</cp:coreProperties>
</file>